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796C" w14:textId="7BA34455" w:rsidR="00F779EE" w:rsidRPr="003775DB" w:rsidRDefault="00F779EE" w:rsidP="00007FDF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4"/>
          <w:szCs w:val="24"/>
          <w:lang w:val="en-GB"/>
        </w:rPr>
      </w:pPr>
    </w:p>
    <w:p w14:paraId="2B94DDB5" w14:textId="246E9088" w:rsidR="00F779EE" w:rsidRPr="003775DB" w:rsidRDefault="00F779EE" w:rsidP="00007FDF">
      <w:pPr>
        <w:ind w:left="360"/>
        <w:rPr>
          <w:lang w:val="en-GB"/>
        </w:rPr>
      </w:pPr>
      <w:bookmarkStart w:id="0" w:name="_MacBuGuideStaticData_4496V"/>
      <w:r w:rsidRPr="003775DB">
        <w:rPr>
          <w:noProof/>
          <w:lang w:val="en-GB" w:eastAsia="en-GB"/>
        </w:rPr>
        <w:drawing>
          <wp:anchor distT="0" distB="0" distL="114300" distR="114300" simplePos="0" relativeHeight="251833856" behindDoc="1" locked="0" layoutInCell="1" allowOverlap="1" wp14:anchorId="3EB6AD49" wp14:editId="40AB86E6">
            <wp:simplePos x="0" y="0"/>
            <wp:positionH relativeFrom="column">
              <wp:posOffset>4580255</wp:posOffset>
            </wp:positionH>
            <wp:positionV relativeFrom="paragraph">
              <wp:posOffset>-4023360</wp:posOffset>
            </wp:positionV>
            <wp:extent cx="874395" cy="671830"/>
            <wp:effectExtent l="0" t="0" r="0" b="0"/>
            <wp:wrapNone/>
            <wp:docPr id="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314F9C1" w14:textId="7AE6CC03" w:rsidR="00B63EC3" w:rsidRPr="0022627E" w:rsidRDefault="00DA398B" w:rsidP="0022627E">
      <w:pPr>
        <w:pStyle w:val="Title"/>
      </w:pPr>
      <w:r>
        <w:t>Final Assignment</w:t>
      </w:r>
    </w:p>
    <w:p w14:paraId="75404E22" w14:textId="3818CD7A" w:rsidR="00B63EC3" w:rsidRDefault="00C3406F" w:rsidP="00B63EC3">
      <w:pPr>
        <w:ind w:left="1134" w:right="2663"/>
        <w:rPr>
          <w:rFonts w:ascii="Open Sans" w:hAnsi="Open Sans"/>
          <w:sz w:val="36"/>
          <w:szCs w:val="17"/>
        </w:rPr>
      </w:pPr>
      <w:r>
        <w:rPr>
          <w:rStyle w:val="Heading1Char"/>
        </w:rPr>
        <w:t>Web</w:t>
      </w:r>
      <w:r w:rsidR="00B46C01">
        <w:rPr>
          <w:rStyle w:val="Heading1Char"/>
        </w:rPr>
        <w:t xml:space="preserve"> Discovery </w:t>
      </w:r>
      <w:r w:rsidR="00B46C01" w:rsidRPr="00B46C01">
        <w:rPr>
          <w:rStyle w:val="Heading1Char"/>
          <w:lang w:val="en-GB"/>
        </w:rPr>
        <w:t>Programme</w:t>
      </w:r>
      <w:r w:rsidR="00DA398B">
        <w:rPr>
          <w:rFonts w:ascii="Open Sans" w:hAnsi="Open Sans"/>
        </w:rPr>
        <w:br/>
        <w:t>Version 1.0</w:t>
      </w:r>
      <w:r w:rsidR="00EB1C22">
        <w:rPr>
          <w:rFonts w:ascii="Open Sans" w:hAnsi="Open Sans"/>
        </w:rPr>
        <w:br/>
      </w:r>
      <w:r w:rsidR="004E49A9">
        <w:rPr>
          <w:rFonts w:ascii="Open Sans" w:hAnsi="Open Sans"/>
          <w:sz w:val="17"/>
          <w:szCs w:val="17"/>
        </w:rPr>
        <w:br/>
      </w:r>
    </w:p>
    <w:p w14:paraId="2C2B7F8C" w14:textId="1BC8F647" w:rsidR="00B63EC3" w:rsidRDefault="00B63EC3">
      <w:pPr>
        <w:rPr>
          <w:rFonts w:ascii="Open Sans" w:hAnsi="Open Sans"/>
          <w:szCs w:val="17"/>
        </w:rPr>
      </w:pPr>
      <w:r>
        <w:rPr>
          <w:rFonts w:ascii="Open Sans" w:hAnsi="Open Sans"/>
          <w:szCs w:val="17"/>
        </w:rPr>
        <w:br w:type="page"/>
      </w:r>
    </w:p>
    <w:p w14:paraId="35C84224" w14:textId="44308D29" w:rsidR="00C3406F" w:rsidRPr="006F2CC9" w:rsidRDefault="00DA398B" w:rsidP="006F2CC9">
      <w:pPr>
        <w:pStyle w:val="Heading1"/>
        <w:ind w:right="1104"/>
        <w:rPr>
          <w:rStyle w:val="Heading2Char"/>
          <w:color w:val="000000" w:themeColor="text1"/>
          <w:sz w:val="20"/>
        </w:rPr>
      </w:pPr>
      <w:r>
        <w:lastRenderedPageBreak/>
        <w:t>Scenario</w:t>
      </w:r>
      <w:r w:rsidR="0022627E">
        <w:br/>
      </w:r>
      <w:r w:rsidR="00C3406F">
        <w:rPr>
          <w:rStyle w:val="Heading2Char"/>
          <w:color w:val="000000" w:themeColor="text1"/>
          <w:sz w:val="20"/>
        </w:rPr>
        <w:t xml:space="preserve">Local rock band </w:t>
      </w:r>
      <w:r w:rsidR="009251F4">
        <w:rPr>
          <w:rStyle w:val="Heading2Char"/>
          <w:color w:val="000000" w:themeColor="text1"/>
          <w:sz w:val="20"/>
        </w:rPr>
        <w:t xml:space="preserve">The </w:t>
      </w:r>
      <w:proofErr w:type="spellStart"/>
      <w:r w:rsidR="009251F4">
        <w:rPr>
          <w:rStyle w:val="Heading2Char"/>
          <w:color w:val="000000" w:themeColor="text1"/>
          <w:sz w:val="20"/>
        </w:rPr>
        <w:t>Travellers</w:t>
      </w:r>
      <w:proofErr w:type="spellEnd"/>
      <w:r w:rsidR="00C3406F">
        <w:rPr>
          <w:rStyle w:val="Heading2Char"/>
          <w:color w:val="000000" w:themeColor="text1"/>
          <w:sz w:val="20"/>
        </w:rPr>
        <w:t xml:space="preserve"> (</w:t>
      </w:r>
      <w:hyperlink r:id="rId9" w:history="1">
        <w:r w:rsidR="009251F4" w:rsidRPr="002B1DFD">
          <w:rPr>
            <w:rStyle w:val="Hyperlink"/>
            <w:sz w:val="20"/>
          </w:rPr>
          <w:t>http://www.thetravellersmalta.com</w:t>
        </w:r>
      </w:hyperlink>
      <w:r w:rsidR="00C3406F">
        <w:rPr>
          <w:rStyle w:val="Heading2Char"/>
          <w:color w:val="000000" w:themeColor="text1"/>
          <w:sz w:val="20"/>
        </w:rPr>
        <w:t>) is having an end of Summer gig, on Saturday, 19</w:t>
      </w:r>
      <w:r w:rsidR="00C3406F" w:rsidRPr="00C3406F">
        <w:rPr>
          <w:rStyle w:val="Heading2Char"/>
          <w:color w:val="000000" w:themeColor="text1"/>
          <w:sz w:val="20"/>
          <w:vertAlign w:val="superscript"/>
        </w:rPr>
        <w:t>th</w:t>
      </w:r>
      <w:r w:rsidR="00C3406F">
        <w:rPr>
          <w:rStyle w:val="Heading2Char"/>
          <w:color w:val="000000" w:themeColor="text1"/>
          <w:sz w:val="20"/>
        </w:rPr>
        <w:t xml:space="preserve"> September 2020. The gig will be held at the Malta Fairs and Conventions Centre (MFCC - </w:t>
      </w:r>
      <w:hyperlink r:id="rId10" w:history="1">
        <w:r w:rsidR="00C3406F" w:rsidRPr="00A5779A">
          <w:rPr>
            <w:rStyle w:val="Hyperlink"/>
            <w:sz w:val="20"/>
          </w:rPr>
          <w:t>http://www.mfcc.com.mt</w:t>
        </w:r>
      </w:hyperlink>
      <w:r w:rsidR="00C3406F">
        <w:rPr>
          <w:rStyle w:val="Heading2Char"/>
          <w:color w:val="000000" w:themeColor="text1"/>
          <w:sz w:val="20"/>
        </w:rPr>
        <w:t xml:space="preserve">). </w:t>
      </w:r>
      <w:r w:rsidR="00C3406F">
        <w:rPr>
          <w:rStyle w:val="Heading2Char"/>
          <w:color w:val="000000" w:themeColor="text1"/>
          <w:sz w:val="20"/>
        </w:rPr>
        <w:br/>
      </w:r>
      <w:r w:rsidR="00C3406F">
        <w:rPr>
          <w:rStyle w:val="Heading2Char"/>
          <w:color w:val="000000" w:themeColor="text1"/>
          <w:sz w:val="20"/>
        </w:rPr>
        <w:br/>
        <w:t>Your job is to design a single-page website to promote the event. You have been asked by the band’s promoters to include the following information:</w:t>
      </w:r>
      <w:r w:rsidR="00C3406F">
        <w:rPr>
          <w:rStyle w:val="Heading2Char"/>
          <w:color w:val="000000" w:themeColor="text1"/>
          <w:sz w:val="20"/>
        </w:rPr>
        <w:br/>
      </w:r>
      <w:r w:rsidR="00C3406F">
        <w:rPr>
          <w:rStyle w:val="Heading2Char"/>
          <w:color w:val="000000" w:themeColor="text1"/>
          <w:sz w:val="20"/>
        </w:rPr>
        <w:br/>
        <w:t xml:space="preserve">1. Ticket prices </w:t>
      </w:r>
      <w:r w:rsidR="006F2CC9">
        <w:rPr>
          <w:rStyle w:val="Heading2Char"/>
          <w:color w:val="000000" w:themeColor="text1"/>
          <w:sz w:val="20"/>
        </w:rPr>
        <w:t>(€15 standing, €30 VIP).</w:t>
      </w:r>
      <w:r w:rsidR="006F2CC9">
        <w:rPr>
          <w:rStyle w:val="Heading2Char"/>
          <w:color w:val="000000" w:themeColor="text1"/>
          <w:sz w:val="20"/>
        </w:rPr>
        <w:br/>
        <w:t>2. Location – MFCC</w:t>
      </w:r>
      <w:r w:rsidR="006F2CC9">
        <w:rPr>
          <w:rStyle w:val="Heading2Char"/>
          <w:color w:val="000000" w:themeColor="text1"/>
          <w:sz w:val="20"/>
        </w:rPr>
        <w:br/>
        <w:t>3. Date and time (19/09/2020, doors open at 8pm).</w:t>
      </w:r>
      <w:r w:rsidR="006F2CC9">
        <w:rPr>
          <w:rStyle w:val="Heading2Char"/>
          <w:color w:val="000000" w:themeColor="text1"/>
          <w:sz w:val="20"/>
        </w:rPr>
        <w:br/>
        <w:t>4. High-resolution images of the band (previous concerts, album covers, etc.)</w:t>
      </w:r>
      <w:r w:rsidR="006F2CC9">
        <w:rPr>
          <w:rStyle w:val="Heading2Char"/>
          <w:color w:val="000000" w:themeColor="text1"/>
          <w:sz w:val="20"/>
        </w:rPr>
        <w:br/>
        <w:t xml:space="preserve">5. Ticket hotline number (+356 21222222) and link to Ticket Master (a link to </w:t>
      </w:r>
      <w:hyperlink r:id="rId11" w:history="1">
        <w:r w:rsidR="006F2CC9" w:rsidRPr="00A5779A">
          <w:rPr>
            <w:rStyle w:val="Hyperlink"/>
            <w:sz w:val="20"/>
          </w:rPr>
          <w:t>https://ticketmaster.com</w:t>
        </w:r>
      </w:hyperlink>
      <w:r w:rsidR="006F2CC9">
        <w:rPr>
          <w:rStyle w:val="Heading2Char"/>
          <w:color w:val="000000" w:themeColor="text1"/>
          <w:sz w:val="20"/>
        </w:rPr>
        <w:t xml:space="preserve"> is enough)</w:t>
      </w:r>
      <w:r w:rsidR="006F2CC9">
        <w:rPr>
          <w:rStyle w:val="Heading2Char"/>
          <w:color w:val="000000" w:themeColor="text1"/>
          <w:sz w:val="20"/>
        </w:rPr>
        <w:br/>
        <w:t>6. The event name, “</w:t>
      </w:r>
      <w:r w:rsidR="009251F4">
        <w:rPr>
          <w:rStyle w:val="Heading2Char"/>
          <w:color w:val="000000" w:themeColor="text1"/>
          <w:sz w:val="20"/>
        </w:rPr>
        <w:t xml:space="preserve">The </w:t>
      </w:r>
      <w:proofErr w:type="spellStart"/>
      <w:r w:rsidR="009251F4">
        <w:rPr>
          <w:rStyle w:val="Heading2Char"/>
          <w:color w:val="000000" w:themeColor="text1"/>
          <w:sz w:val="20"/>
        </w:rPr>
        <w:t>Travellers</w:t>
      </w:r>
      <w:proofErr w:type="spellEnd"/>
      <w:r w:rsidR="009251F4">
        <w:rPr>
          <w:rStyle w:val="Heading2Char"/>
          <w:color w:val="000000" w:themeColor="text1"/>
          <w:sz w:val="20"/>
        </w:rPr>
        <w:t xml:space="preserve"> present:</w:t>
      </w:r>
      <w:r w:rsidR="006F2CC9">
        <w:rPr>
          <w:rStyle w:val="Heading2Char"/>
          <w:color w:val="000000" w:themeColor="text1"/>
          <w:sz w:val="20"/>
        </w:rPr>
        <w:t xml:space="preserve"> Welcome to Rock Autumn”</w:t>
      </w:r>
      <w:r w:rsidR="006F2CC9">
        <w:rPr>
          <w:rStyle w:val="Heading2Char"/>
          <w:color w:val="000000" w:themeColor="text1"/>
          <w:sz w:val="20"/>
        </w:rPr>
        <w:br/>
      </w:r>
      <w:r w:rsidR="006F2CC9">
        <w:rPr>
          <w:rStyle w:val="Heading2Char"/>
          <w:color w:val="000000" w:themeColor="text1"/>
          <w:sz w:val="20"/>
        </w:rPr>
        <w:br/>
      </w:r>
      <w:r w:rsidR="006F2CC9" w:rsidRPr="006F2CC9">
        <w:rPr>
          <w:rStyle w:val="Heading2Char"/>
          <w:b/>
          <w:bCs/>
          <w:color w:val="000000" w:themeColor="text1"/>
          <w:sz w:val="20"/>
        </w:rPr>
        <w:t>Design</w:t>
      </w:r>
      <w:r w:rsidR="006F2CC9">
        <w:rPr>
          <w:rStyle w:val="Heading2Char"/>
          <w:color w:val="000000" w:themeColor="text1"/>
          <w:sz w:val="20"/>
        </w:rPr>
        <w:br/>
        <w:t xml:space="preserve">You will need to produce a design for your website using </w:t>
      </w:r>
      <w:hyperlink r:id="rId12" w:history="1">
        <w:r w:rsidR="006F2CC9" w:rsidRPr="006F2CC9">
          <w:rPr>
            <w:rStyle w:val="Hyperlink"/>
            <w:sz w:val="20"/>
          </w:rPr>
          <w:t>Figma</w:t>
        </w:r>
      </w:hyperlink>
      <w:r w:rsidR="006F2CC9">
        <w:rPr>
          <w:rStyle w:val="Heading2Char"/>
          <w:color w:val="000000" w:themeColor="text1"/>
          <w:sz w:val="20"/>
        </w:rPr>
        <w:t xml:space="preserve">. The promoters have left the design up to </w:t>
      </w:r>
      <w:proofErr w:type="gramStart"/>
      <w:r w:rsidR="006F2CC9">
        <w:rPr>
          <w:rStyle w:val="Heading2Char"/>
          <w:color w:val="000000" w:themeColor="text1"/>
          <w:sz w:val="20"/>
        </w:rPr>
        <w:t>you, but</w:t>
      </w:r>
      <w:proofErr w:type="gramEnd"/>
      <w:r w:rsidR="006F2CC9">
        <w:rPr>
          <w:rStyle w:val="Heading2Char"/>
          <w:color w:val="000000" w:themeColor="text1"/>
          <w:sz w:val="20"/>
        </w:rPr>
        <w:t xml:space="preserve"> have specified that at least some elements of the site should be in </w:t>
      </w:r>
      <w:r w:rsidR="009251F4">
        <w:rPr>
          <w:rStyle w:val="Heading2Char"/>
          <w:color w:val="000000" w:themeColor="text1"/>
          <w:sz w:val="20"/>
        </w:rPr>
        <w:t>dark yellow</w:t>
      </w:r>
      <w:r w:rsidR="006F2CC9">
        <w:rPr>
          <w:rStyle w:val="Heading2Char"/>
          <w:color w:val="000000" w:themeColor="text1"/>
          <w:sz w:val="20"/>
        </w:rPr>
        <w:t xml:space="preserve">. You also need to add a form to allow users to subscribe to the band’s newsletter, which asks for the name, surname and e-mail address of the subscriber. You should also include a link to the band’s Facebook page. </w:t>
      </w:r>
      <w:r w:rsidR="006F2CC9">
        <w:rPr>
          <w:rStyle w:val="Heading2Char"/>
          <w:color w:val="000000" w:themeColor="text1"/>
          <w:sz w:val="20"/>
        </w:rPr>
        <w:br/>
      </w:r>
      <w:r w:rsidR="006F2CC9">
        <w:rPr>
          <w:rStyle w:val="Heading2Char"/>
          <w:color w:val="000000" w:themeColor="text1"/>
          <w:sz w:val="20"/>
        </w:rPr>
        <w:br/>
        <w:t xml:space="preserve">You can see examples of these websites at </w:t>
      </w:r>
      <w:hyperlink r:id="rId13" w:history="1">
        <w:r w:rsidR="006F2CC9" w:rsidRPr="00A5779A">
          <w:rPr>
            <w:rStyle w:val="Hyperlink"/>
            <w:sz w:val="20"/>
          </w:rPr>
          <w:t>https://bit.ly/3eCIH30</w:t>
        </w:r>
      </w:hyperlink>
      <w:r w:rsidR="006F2CC9">
        <w:rPr>
          <w:rStyle w:val="Heading2Char"/>
          <w:color w:val="000000" w:themeColor="text1"/>
          <w:sz w:val="20"/>
        </w:rPr>
        <w:br/>
      </w:r>
      <w:r w:rsidR="006F2CC9">
        <w:rPr>
          <w:rStyle w:val="Heading2Char"/>
          <w:color w:val="000000" w:themeColor="text1"/>
          <w:sz w:val="20"/>
        </w:rPr>
        <w:br/>
      </w:r>
      <w:r w:rsidR="006F2CC9" w:rsidRPr="006F2CC9">
        <w:rPr>
          <w:rStyle w:val="Heading2Char"/>
          <w:b/>
          <w:bCs/>
          <w:color w:val="000000" w:themeColor="text1"/>
          <w:sz w:val="20"/>
        </w:rPr>
        <w:t>Development</w:t>
      </w:r>
      <w:r w:rsidR="006F2CC9">
        <w:rPr>
          <w:rStyle w:val="Heading2Char"/>
          <w:color w:val="000000" w:themeColor="text1"/>
          <w:sz w:val="20"/>
        </w:rPr>
        <w:br/>
        <w:t xml:space="preserve">Your website must be built using HTML, CSS and JavaScript. It should be as </w:t>
      </w:r>
      <w:r w:rsidR="006F2CC9">
        <w:rPr>
          <w:rStyle w:val="Heading2Char"/>
          <w:b/>
          <w:bCs/>
          <w:color w:val="000000" w:themeColor="text1"/>
          <w:sz w:val="20"/>
        </w:rPr>
        <w:t>responsive</w:t>
      </w:r>
      <w:r w:rsidR="006F2CC9">
        <w:rPr>
          <w:rStyle w:val="Heading2Char"/>
          <w:color w:val="000000" w:themeColor="text1"/>
          <w:sz w:val="20"/>
        </w:rPr>
        <w:t xml:space="preserve"> as possible, meaning it should display correctly on computers, tablets and smartphones. </w:t>
      </w:r>
    </w:p>
    <w:p w14:paraId="40F24400" w14:textId="12B86FA0" w:rsidR="00C3406F" w:rsidRPr="00C3406F" w:rsidRDefault="00C3406F" w:rsidP="00C3406F">
      <w:r>
        <w:tab/>
      </w:r>
    </w:p>
    <w:p w14:paraId="0FD90439" w14:textId="77777777" w:rsidR="00C3406F" w:rsidRDefault="00C3406F" w:rsidP="00B46C01">
      <w:pPr>
        <w:pStyle w:val="Heading1"/>
        <w:ind w:right="1104"/>
        <w:rPr>
          <w:rStyle w:val="Heading2Char"/>
          <w:color w:val="000000" w:themeColor="text1"/>
          <w:sz w:val="20"/>
        </w:rPr>
      </w:pPr>
    </w:p>
    <w:p w14:paraId="1F5D198A" w14:textId="77777777" w:rsidR="006F2CC9" w:rsidRDefault="008F27F1" w:rsidP="005160DD">
      <w:pPr>
        <w:pStyle w:val="Heading1"/>
        <w:ind w:right="1104"/>
        <w:rPr>
          <w:rStyle w:val="Heading2Char"/>
        </w:rPr>
      </w:pPr>
      <w:r>
        <w:rPr>
          <w:rStyle w:val="Heading2Char"/>
        </w:rPr>
        <w:br/>
      </w:r>
    </w:p>
    <w:p w14:paraId="6CD9349C" w14:textId="77777777" w:rsidR="006F2CC9" w:rsidRDefault="006F2CC9">
      <w:pPr>
        <w:rPr>
          <w:rStyle w:val="Heading2Char"/>
        </w:rPr>
      </w:pPr>
      <w:r>
        <w:rPr>
          <w:rStyle w:val="Heading2Char"/>
        </w:rPr>
        <w:br w:type="page"/>
      </w:r>
    </w:p>
    <w:p w14:paraId="18A1A555" w14:textId="51A97423" w:rsidR="008F27F1" w:rsidRDefault="008F27F1" w:rsidP="005160DD">
      <w:pPr>
        <w:pStyle w:val="Heading1"/>
        <w:ind w:right="1104"/>
        <w:rPr>
          <w:rStyle w:val="Heading2Char"/>
          <w:color w:val="000000" w:themeColor="text1"/>
          <w:sz w:val="20"/>
        </w:rPr>
      </w:pPr>
      <w:r>
        <w:rPr>
          <w:rStyle w:val="Heading2Char"/>
        </w:rPr>
        <w:lastRenderedPageBreak/>
        <w:t>Marks</w:t>
      </w:r>
      <w:r w:rsidR="005160DD">
        <w:rPr>
          <w:rStyle w:val="Heading2Char"/>
        </w:rPr>
        <w:br/>
      </w:r>
      <w:r>
        <w:rPr>
          <w:rStyle w:val="Heading2Char"/>
          <w:color w:val="000000" w:themeColor="text1"/>
          <w:sz w:val="20"/>
        </w:rPr>
        <w:t xml:space="preserve">You will be given marks as follows. You need to score at least 50/100 to pass the assignment. </w:t>
      </w:r>
    </w:p>
    <w:tbl>
      <w:tblPr>
        <w:tblStyle w:val="GridTable2"/>
        <w:tblW w:w="0" w:type="auto"/>
        <w:tblInd w:w="1134" w:type="dxa"/>
        <w:tblLook w:val="04A0" w:firstRow="1" w:lastRow="0" w:firstColumn="1" w:lastColumn="0" w:noHBand="0" w:noVBand="1"/>
      </w:tblPr>
      <w:tblGrid>
        <w:gridCol w:w="2608"/>
        <w:gridCol w:w="4068"/>
        <w:gridCol w:w="2650"/>
      </w:tblGrid>
      <w:tr w:rsidR="00986572" w14:paraId="7227472A" w14:textId="77777777" w:rsidTr="009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3347C3D" w14:textId="60BB1103" w:rsidR="00986572" w:rsidRDefault="00986572" w:rsidP="005160DD">
            <w:pPr>
              <w:pStyle w:val="Heading1"/>
              <w:ind w:left="0" w:right="1104"/>
              <w:outlineLvl w:val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Category</w:t>
            </w:r>
          </w:p>
        </w:tc>
        <w:tc>
          <w:tcPr>
            <w:tcW w:w="4069" w:type="dxa"/>
          </w:tcPr>
          <w:p w14:paraId="6A3CD53C" w14:textId="6662B130" w:rsidR="00986572" w:rsidRDefault="00986572" w:rsidP="005160DD">
            <w:pPr>
              <w:pStyle w:val="Heading1"/>
              <w:ind w:left="0" w:right="110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Item</w:t>
            </w:r>
          </w:p>
        </w:tc>
        <w:tc>
          <w:tcPr>
            <w:tcW w:w="2650" w:type="dxa"/>
          </w:tcPr>
          <w:p w14:paraId="3ACD5449" w14:textId="0824F1F2" w:rsidR="00986572" w:rsidRDefault="00986572" w:rsidP="005160DD">
            <w:pPr>
              <w:pStyle w:val="Heading1"/>
              <w:ind w:left="0" w:right="110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Marks</w:t>
            </w:r>
          </w:p>
        </w:tc>
      </w:tr>
      <w:tr w:rsidR="00986572" w14:paraId="5E347219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</w:tcPr>
          <w:p w14:paraId="7319D349" w14:textId="2ABF80EE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Design</w:t>
            </w:r>
          </w:p>
        </w:tc>
        <w:tc>
          <w:tcPr>
            <w:tcW w:w="4069" w:type="dxa"/>
          </w:tcPr>
          <w:p w14:paraId="08C2154C" w14:textId="3F8F2F64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 xml:space="preserve">Banner image or </w:t>
            </w:r>
            <w:proofErr w:type="gramStart"/>
            <w:r w:rsidRPr="00986572">
              <w:rPr>
                <w:rStyle w:val="Heading2Char"/>
                <w:color w:val="000000" w:themeColor="text1"/>
                <w:sz w:val="20"/>
              </w:rPr>
              <w:t>main focus</w:t>
            </w:r>
            <w:proofErr w:type="gramEnd"/>
            <w:r w:rsidRPr="00986572">
              <w:rPr>
                <w:rStyle w:val="Heading2Char"/>
                <w:color w:val="000000" w:themeColor="text1"/>
                <w:sz w:val="20"/>
              </w:rPr>
              <w:t xml:space="preserve"> image</w:t>
            </w:r>
          </w:p>
        </w:tc>
        <w:tc>
          <w:tcPr>
            <w:tcW w:w="2650" w:type="dxa"/>
          </w:tcPr>
          <w:p w14:paraId="18B7CCB1" w14:textId="60DD1D9C" w:rsidR="00986572" w:rsidRPr="008F27F1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0DD33FC9" w14:textId="77777777" w:rsidTr="0098657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54323D7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05C3A429" w14:textId="4343A5F9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 xml:space="preserve">Aesthetically pleasing design created on </w:t>
            </w:r>
            <w:proofErr w:type="spellStart"/>
            <w:r w:rsidRPr="00986572">
              <w:rPr>
                <w:rStyle w:val="Heading2Char"/>
                <w:color w:val="000000" w:themeColor="text1"/>
                <w:sz w:val="20"/>
              </w:rPr>
              <w:t>Figma</w:t>
            </w:r>
            <w:proofErr w:type="spellEnd"/>
          </w:p>
        </w:tc>
        <w:tc>
          <w:tcPr>
            <w:tcW w:w="2650" w:type="dxa"/>
          </w:tcPr>
          <w:p w14:paraId="3D7D5FDC" w14:textId="3105AE04" w:rsidR="00986572" w:rsidRPr="008F27F1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 w:rsidRPr="008F27F1">
              <w:rPr>
                <w:rStyle w:val="Heading2Char"/>
                <w:b/>
                <w:bCs/>
                <w:color w:val="000000" w:themeColor="text1"/>
                <w:sz w:val="20"/>
              </w:rPr>
              <w:t>15</w:t>
            </w:r>
          </w:p>
        </w:tc>
      </w:tr>
      <w:tr w:rsidR="00986572" w14:paraId="40E4BDED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</w:tcPr>
          <w:p w14:paraId="07BB3F16" w14:textId="5D30489E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Implementation/Coding</w:t>
            </w:r>
          </w:p>
        </w:tc>
        <w:tc>
          <w:tcPr>
            <w:tcW w:w="4069" w:type="dxa"/>
          </w:tcPr>
          <w:p w14:paraId="685B73B9" w14:textId="4BC2B58A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 xml:space="preserve">HTML/CSS implementation of the site matches the </w:t>
            </w:r>
            <w:proofErr w:type="spellStart"/>
            <w:r w:rsidRPr="00986572">
              <w:rPr>
                <w:rStyle w:val="Heading2Char"/>
                <w:color w:val="000000" w:themeColor="text1"/>
                <w:sz w:val="20"/>
              </w:rPr>
              <w:t>Figma</w:t>
            </w:r>
            <w:proofErr w:type="spellEnd"/>
            <w:r w:rsidRPr="00986572">
              <w:rPr>
                <w:rStyle w:val="Heading2Char"/>
                <w:color w:val="000000" w:themeColor="text1"/>
                <w:sz w:val="20"/>
              </w:rPr>
              <w:t xml:space="preserve"> design</w:t>
            </w:r>
          </w:p>
        </w:tc>
        <w:tc>
          <w:tcPr>
            <w:tcW w:w="2650" w:type="dxa"/>
          </w:tcPr>
          <w:p w14:paraId="1773648A" w14:textId="3080E5F7" w:rsidR="00986572" w:rsidRPr="008F27F1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 w:rsidRPr="008F27F1">
              <w:rPr>
                <w:rStyle w:val="Heading2Char"/>
                <w:b/>
                <w:bCs/>
                <w:color w:val="000000" w:themeColor="text1"/>
                <w:sz w:val="20"/>
              </w:rPr>
              <w:t>1</w:t>
            </w: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5</w:t>
            </w:r>
          </w:p>
        </w:tc>
      </w:tr>
      <w:tr w:rsidR="00986572" w14:paraId="6B013D98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F3913D0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507F66E8" w14:textId="356FDB33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reation of newsletter subscription form</w:t>
            </w:r>
          </w:p>
        </w:tc>
        <w:tc>
          <w:tcPr>
            <w:tcW w:w="2650" w:type="dxa"/>
          </w:tcPr>
          <w:p w14:paraId="429BB87C" w14:textId="5E3F184C" w:rsidR="00986572" w:rsidRPr="008F27F1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452C65FE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53480446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19D5DBF0" w14:textId="6BB9D5B2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JavaScript validation of the form</w:t>
            </w:r>
          </w:p>
        </w:tc>
        <w:tc>
          <w:tcPr>
            <w:tcW w:w="2650" w:type="dxa"/>
          </w:tcPr>
          <w:p w14:paraId="3C633671" w14:textId="002FF132" w:rsidR="00986572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5</w:t>
            </w:r>
          </w:p>
        </w:tc>
      </w:tr>
      <w:tr w:rsidR="00986572" w14:paraId="51D2B051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285C1FA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306F505D" w14:textId="6FFCC933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HTML is well-structured and commented</w:t>
            </w:r>
          </w:p>
        </w:tc>
        <w:tc>
          <w:tcPr>
            <w:tcW w:w="2650" w:type="dxa"/>
          </w:tcPr>
          <w:p w14:paraId="396AD0A2" w14:textId="7ED3F892" w:rsidR="00986572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4EF0EA4F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7E9915C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767A3655" w14:textId="71DC57CF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SS is well-structured, in a separate file, and commented</w:t>
            </w:r>
          </w:p>
        </w:tc>
        <w:tc>
          <w:tcPr>
            <w:tcW w:w="2650" w:type="dxa"/>
          </w:tcPr>
          <w:p w14:paraId="498358C2" w14:textId="3F90A721" w:rsidR="00986572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37F0D998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58DD9EBA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491F185E" w14:textId="3A4F3477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Design is responsive</w:t>
            </w:r>
          </w:p>
        </w:tc>
        <w:tc>
          <w:tcPr>
            <w:tcW w:w="2650" w:type="dxa"/>
          </w:tcPr>
          <w:p w14:paraId="48F69CF9" w14:textId="0EFF9F85" w:rsidR="00986572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2942E814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</w:tcPr>
          <w:p w14:paraId="7714440B" w14:textId="50771A69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ontent</w:t>
            </w:r>
          </w:p>
        </w:tc>
        <w:tc>
          <w:tcPr>
            <w:tcW w:w="4069" w:type="dxa"/>
          </w:tcPr>
          <w:p w14:paraId="613DB310" w14:textId="34A09FE3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onveying all information requested</w:t>
            </w:r>
          </w:p>
        </w:tc>
        <w:tc>
          <w:tcPr>
            <w:tcW w:w="2650" w:type="dxa"/>
          </w:tcPr>
          <w:p w14:paraId="170B5830" w14:textId="3667C933" w:rsidR="00986572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525D31EC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5C1BEEA6" w14:textId="77777777" w:rsid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369F2B59" w14:textId="29D8E86C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Filler text is appropriate and well-written (check for typos!)</w:t>
            </w:r>
          </w:p>
        </w:tc>
        <w:tc>
          <w:tcPr>
            <w:tcW w:w="2650" w:type="dxa"/>
          </w:tcPr>
          <w:p w14:paraId="134ED565" w14:textId="195D9F7A" w:rsidR="00986572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5</w:t>
            </w:r>
          </w:p>
        </w:tc>
      </w:tr>
    </w:tbl>
    <w:p w14:paraId="2525B5E1" w14:textId="039D16BC" w:rsidR="004D6971" w:rsidRPr="004D6971" w:rsidRDefault="00986572" w:rsidP="004D6971">
      <w:pPr>
        <w:pStyle w:val="Heading2"/>
        <w:ind w:right="1104"/>
        <w:rPr>
          <w:color w:val="000000" w:themeColor="text1"/>
          <w:sz w:val="20"/>
        </w:rPr>
      </w:pPr>
      <w:r>
        <w:rPr>
          <w:rStyle w:val="Heading2Char"/>
          <w:color w:val="000000" w:themeColor="text1"/>
          <w:sz w:val="20"/>
        </w:rPr>
        <w:br/>
      </w:r>
      <w:r>
        <w:t>Resources</w:t>
      </w:r>
      <w:r>
        <w:br/>
      </w:r>
      <w:r>
        <w:rPr>
          <w:rStyle w:val="Heading2Char"/>
          <w:color w:val="000000" w:themeColor="text1"/>
          <w:sz w:val="20"/>
        </w:rPr>
        <w:t>Here are some resources to get you started:</w:t>
      </w:r>
      <w:r>
        <w:rPr>
          <w:rStyle w:val="Heading2Char"/>
          <w:color w:val="000000" w:themeColor="text1"/>
          <w:sz w:val="20"/>
        </w:rPr>
        <w:br/>
      </w:r>
      <w:r>
        <w:rPr>
          <w:rStyle w:val="Heading2Char"/>
          <w:color w:val="000000" w:themeColor="text1"/>
          <w:sz w:val="20"/>
        </w:rPr>
        <w:br/>
        <w:t xml:space="preserve">1. Photos of the band: </w:t>
      </w:r>
      <w:hyperlink r:id="rId14" w:history="1"/>
      <w:r w:rsidR="009251F4" w:rsidRPr="009251F4">
        <w:t xml:space="preserve"> </w:t>
      </w:r>
      <w:r w:rsidR="009251F4" w:rsidRPr="009251F4">
        <w:rPr>
          <w:rStyle w:val="Hyperlink"/>
          <w:sz w:val="20"/>
        </w:rPr>
        <w:t>https://www.facebook.com/thetravellersmalta/photos/</w:t>
      </w:r>
      <w:r w:rsidR="004D6971">
        <w:rPr>
          <w:rStyle w:val="Heading2Char"/>
          <w:color w:val="000000" w:themeColor="text1"/>
          <w:sz w:val="20"/>
        </w:rPr>
        <w:t xml:space="preserve"> </w:t>
      </w:r>
      <w:r w:rsidR="004D6971">
        <w:rPr>
          <w:rStyle w:val="Heading2Char"/>
          <w:color w:val="000000" w:themeColor="text1"/>
          <w:sz w:val="20"/>
        </w:rPr>
        <w:br/>
        <w:t xml:space="preserve">2. Examples of gig websites: </w:t>
      </w:r>
      <w:hyperlink r:id="rId15" w:history="1">
        <w:r w:rsidR="004D6971" w:rsidRPr="00A5779A">
          <w:rPr>
            <w:rStyle w:val="Hyperlink"/>
            <w:sz w:val="20"/>
          </w:rPr>
          <w:t>https://bit.ly/3eCIH30</w:t>
        </w:r>
      </w:hyperlink>
      <w:r w:rsidR="004D6971">
        <w:rPr>
          <w:rStyle w:val="Heading2Char"/>
          <w:color w:val="000000" w:themeColor="text1"/>
          <w:sz w:val="20"/>
        </w:rPr>
        <w:br/>
        <w:t xml:space="preserve">3. Venue website: </w:t>
      </w:r>
      <w:hyperlink r:id="rId16" w:history="1">
        <w:r w:rsidR="004D6971" w:rsidRPr="00A5779A">
          <w:rPr>
            <w:rStyle w:val="Hyperlink"/>
            <w:sz w:val="20"/>
          </w:rPr>
          <w:t>http://www.mfcc.com.mt</w:t>
        </w:r>
      </w:hyperlink>
      <w:r w:rsidR="004D6971">
        <w:rPr>
          <w:rStyle w:val="Heading2Char"/>
          <w:color w:val="000000" w:themeColor="text1"/>
          <w:sz w:val="20"/>
        </w:rPr>
        <w:t xml:space="preserve"> </w:t>
      </w:r>
      <w:r w:rsidR="004D6971">
        <w:rPr>
          <w:rStyle w:val="Heading2Char"/>
          <w:color w:val="000000" w:themeColor="text1"/>
          <w:sz w:val="20"/>
        </w:rPr>
        <w:br/>
        <w:t xml:space="preserve">4. JavaScript Form Validation: </w:t>
      </w:r>
      <w:hyperlink r:id="rId17" w:history="1">
        <w:r w:rsidR="004D6971" w:rsidRPr="00A5779A">
          <w:rPr>
            <w:rStyle w:val="Hyperlink"/>
            <w:sz w:val="20"/>
          </w:rPr>
          <w:t>https://www.w3schools.com/js/js_validation.asp</w:t>
        </w:r>
      </w:hyperlink>
      <w:r w:rsidR="004D6971">
        <w:rPr>
          <w:rStyle w:val="Heading2Char"/>
          <w:color w:val="000000" w:themeColor="text1"/>
          <w:sz w:val="20"/>
        </w:rPr>
        <w:t xml:space="preserve"> </w:t>
      </w:r>
      <w:r w:rsidR="004D6971">
        <w:rPr>
          <w:rStyle w:val="Heading2Char"/>
          <w:color w:val="000000" w:themeColor="text1"/>
          <w:sz w:val="20"/>
        </w:rPr>
        <w:br/>
        <w:t xml:space="preserve">5. </w:t>
      </w:r>
      <w:r w:rsidR="009251F4">
        <w:rPr>
          <w:rStyle w:val="Heading2Char"/>
          <w:color w:val="000000" w:themeColor="text1"/>
          <w:sz w:val="20"/>
        </w:rPr>
        <w:t xml:space="preserve">Facebook page: </w:t>
      </w:r>
      <w:hyperlink r:id="rId18" w:history="1">
        <w:r w:rsidR="009251F4" w:rsidRPr="002B1DFD">
          <w:rPr>
            <w:rStyle w:val="Hyperlink"/>
            <w:sz w:val="20"/>
          </w:rPr>
          <w:t>https://www.facebook.com/thetravellersmalta/</w:t>
        </w:r>
      </w:hyperlink>
      <w:r w:rsidR="009251F4">
        <w:rPr>
          <w:rStyle w:val="Heading2Char"/>
          <w:color w:val="000000" w:themeColor="text1"/>
          <w:sz w:val="20"/>
        </w:rPr>
        <w:t xml:space="preserve"> </w:t>
      </w:r>
    </w:p>
    <w:p w14:paraId="2B1DE15D" w14:textId="43C2D3C4" w:rsidR="00860F2B" w:rsidRPr="00860F2B" w:rsidRDefault="00E53B37" w:rsidP="00860F2B">
      <w:pPr>
        <w:pStyle w:val="Heading2"/>
        <w:ind w:right="1104"/>
      </w:pPr>
      <w:r>
        <w:t>Submission</w:t>
      </w:r>
      <w:r>
        <w:br/>
      </w:r>
      <w:r>
        <w:rPr>
          <w:color w:val="000000" w:themeColor="text1"/>
          <w:sz w:val="20"/>
        </w:rPr>
        <w:t xml:space="preserve">Assignment code is to be submitted via </w:t>
      </w:r>
      <w:proofErr w:type="spellStart"/>
      <w:r w:rsidR="005135D3">
        <w:rPr>
          <w:color w:val="000000" w:themeColor="text1"/>
          <w:sz w:val="20"/>
        </w:rPr>
        <w:t>TheStudentCampus</w:t>
      </w:r>
      <w:proofErr w:type="spellEnd"/>
      <w:r w:rsidR="00860F2B">
        <w:rPr>
          <w:color w:val="000000" w:themeColor="text1"/>
          <w:sz w:val="20"/>
        </w:rPr>
        <w:t>, or via e-mail t</w:t>
      </w:r>
      <w:r w:rsidR="00986572">
        <w:rPr>
          <w:color w:val="000000" w:themeColor="text1"/>
          <w:sz w:val="20"/>
        </w:rPr>
        <w:t xml:space="preserve">o </w:t>
      </w:r>
      <w:hyperlink r:id="rId19" w:history="1">
        <w:r w:rsidR="00986572" w:rsidRPr="00A5779A">
          <w:rPr>
            <w:rStyle w:val="Hyperlink"/>
            <w:sz w:val="20"/>
          </w:rPr>
          <w:t>steve.farrugia@icemalta.com</w:t>
        </w:r>
      </w:hyperlink>
      <w:r w:rsidR="00986572">
        <w:rPr>
          <w:color w:val="000000" w:themeColor="text1"/>
          <w:sz w:val="20"/>
        </w:rPr>
        <w:t>.</w:t>
      </w:r>
      <w:r w:rsidR="00860F2B">
        <w:rPr>
          <w:color w:val="000000" w:themeColor="text1"/>
          <w:sz w:val="20"/>
        </w:rPr>
        <w:t xml:space="preserve"> If you have trouble e-mailing your project, you can use WeTransfer (</w:t>
      </w:r>
      <w:hyperlink r:id="rId20" w:history="1">
        <w:r w:rsidR="00860F2B" w:rsidRPr="00860F2B">
          <w:rPr>
            <w:rStyle w:val="Hyperlink"/>
            <w:sz w:val="20"/>
          </w:rPr>
          <w:t>http://wetransfer.com</w:t>
        </w:r>
      </w:hyperlink>
      <w:r w:rsidR="00860F2B">
        <w:rPr>
          <w:color w:val="000000" w:themeColor="text1"/>
          <w:sz w:val="20"/>
        </w:rPr>
        <w:t>).</w:t>
      </w:r>
      <w:r>
        <w:rPr>
          <w:color w:val="000000" w:themeColor="text1"/>
          <w:sz w:val="20"/>
        </w:rPr>
        <w:t xml:space="preserve"> </w:t>
      </w:r>
      <w:r w:rsidR="00860F2B">
        <w:rPr>
          <w:color w:val="000000" w:themeColor="text1"/>
          <w:sz w:val="20"/>
        </w:rPr>
        <w:br/>
      </w:r>
      <w:r w:rsidR="00860F2B">
        <w:rPr>
          <w:color w:val="000000" w:themeColor="text1"/>
          <w:sz w:val="20"/>
        </w:rPr>
        <w:br/>
      </w:r>
      <w:r w:rsidR="00860F2B">
        <w:t>Submission</w:t>
      </w:r>
      <w:r w:rsidR="00860F2B">
        <w:br/>
      </w:r>
      <w:r w:rsidR="00860F2B">
        <w:rPr>
          <w:color w:val="000000" w:themeColor="text1"/>
          <w:sz w:val="20"/>
        </w:rPr>
        <w:t xml:space="preserve">The deadline for this assignment is </w:t>
      </w:r>
      <w:r w:rsidR="00986572">
        <w:rPr>
          <w:b/>
          <w:bCs/>
          <w:color w:val="000000" w:themeColor="text1"/>
          <w:sz w:val="20"/>
        </w:rPr>
        <w:t>5</w:t>
      </w:r>
      <w:r w:rsidR="00986572" w:rsidRPr="00986572">
        <w:rPr>
          <w:b/>
          <w:bCs/>
          <w:color w:val="000000" w:themeColor="text1"/>
          <w:sz w:val="20"/>
          <w:vertAlign w:val="superscript"/>
        </w:rPr>
        <w:t>th</w:t>
      </w:r>
      <w:r w:rsidR="00986572">
        <w:rPr>
          <w:b/>
          <w:bCs/>
          <w:color w:val="000000" w:themeColor="text1"/>
          <w:sz w:val="20"/>
        </w:rPr>
        <w:t xml:space="preserve"> September 2020</w:t>
      </w:r>
      <w:r w:rsidR="00860F2B">
        <w:rPr>
          <w:color w:val="000000" w:themeColor="text1"/>
          <w:sz w:val="20"/>
        </w:rPr>
        <w:t>.</w:t>
      </w:r>
    </w:p>
    <w:p w14:paraId="77E92C1A" w14:textId="4AB7CDBA" w:rsidR="005160DD" w:rsidRPr="005160DD" w:rsidRDefault="005160DD" w:rsidP="005160DD"/>
    <w:sectPr w:rsidR="005160DD" w:rsidRPr="005160DD" w:rsidSect="00B63EC3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720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8A71" w14:textId="77777777" w:rsidR="006F2CC9" w:rsidRDefault="006F2CC9" w:rsidP="00C03127">
      <w:pPr>
        <w:spacing w:after="0" w:line="240" w:lineRule="auto"/>
      </w:pPr>
      <w:r>
        <w:separator/>
      </w:r>
    </w:p>
  </w:endnote>
  <w:endnote w:type="continuationSeparator" w:id="0">
    <w:p w14:paraId="11FA6E86" w14:textId="77777777" w:rsidR="006F2CC9" w:rsidRDefault="006F2CC9" w:rsidP="00C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-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620C" w14:textId="5827580B" w:rsidR="006F2CC9" w:rsidRDefault="006F2CC9" w:rsidP="0022627E">
    <w:pPr>
      <w:pStyle w:val="Footer"/>
    </w:pPr>
    <w:r w:rsidRPr="005160DD">
      <w:rPr>
        <w:rFonts w:ascii="Open Sans" w:hAnsi="Open Sans"/>
        <w:sz w:val="20"/>
      </w:rPr>
      <w:fldChar w:fldCharType="begin"/>
    </w:r>
    <w:r w:rsidRPr="005160DD">
      <w:rPr>
        <w:rFonts w:ascii="Open Sans" w:hAnsi="Open Sans"/>
        <w:sz w:val="20"/>
      </w:rPr>
      <w:instrText xml:space="preserve"> PAGE </w:instrText>
    </w:r>
    <w:r w:rsidRPr="005160DD">
      <w:rPr>
        <w:rFonts w:ascii="Open Sans" w:hAnsi="Open Sans"/>
        <w:sz w:val="20"/>
      </w:rPr>
      <w:fldChar w:fldCharType="separate"/>
    </w:r>
    <w:r>
      <w:rPr>
        <w:rFonts w:ascii="Open Sans" w:hAnsi="Open Sans"/>
        <w:noProof/>
        <w:sz w:val="20"/>
      </w:rPr>
      <w:t>3</w:t>
    </w:r>
    <w:r w:rsidRPr="005160DD">
      <w:rPr>
        <w:rFonts w:ascii="Open Sans" w:hAnsi="Open Sans"/>
        <w:sz w:val="20"/>
      </w:rPr>
      <w:fldChar w:fldCharType="end"/>
    </w:r>
    <w:r w:rsidRPr="005160DD">
      <w:rPr>
        <w:rFonts w:ascii="Open Sans" w:hAnsi="Open Sans"/>
        <w:sz w:val="20"/>
      </w:rPr>
      <w:t>/</w:t>
    </w:r>
    <w:r w:rsidRPr="005160DD">
      <w:rPr>
        <w:rFonts w:ascii="Open Sans" w:hAnsi="Open Sans"/>
        <w:sz w:val="20"/>
      </w:rPr>
      <w:fldChar w:fldCharType="begin"/>
    </w:r>
    <w:r w:rsidRPr="005160DD">
      <w:rPr>
        <w:rFonts w:ascii="Open Sans" w:hAnsi="Open Sans"/>
        <w:sz w:val="20"/>
      </w:rPr>
      <w:instrText xml:space="preserve"> NUMPAGES </w:instrText>
    </w:r>
    <w:r w:rsidRPr="005160DD">
      <w:rPr>
        <w:rFonts w:ascii="Open Sans" w:hAnsi="Open Sans"/>
        <w:sz w:val="20"/>
      </w:rPr>
      <w:fldChar w:fldCharType="separate"/>
    </w:r>
    <w:r>
      <w:rPr>
        <w:rFonts w:ascii="Open Sans" w:hAnsi="Open Sans"/>
        <w:noProof/>
        <w:sz w:val="20"/>
      </w:rPr>
      <w:t>3</w:t>
    </w:r>
    <w:r w:rsidRPr="005160DD">
      <w:rPr>
        <w:rFonts w:ascii="Open Sans" w:hAnsi="Open Sans"/>
        <w:sz w:val="20"/>
      </w:rPr>
      <w:fldChar w:fldCharType="end"/>
    </w:r>
    <w:r w:rsidRPr="005160DD">
      <w:rPr>
        <w:rFonts w:ascii="Open Sans" w:hAnsi="Open Sans"/>
        <w:sz w:val="20"/>
      </w:rPr>
      <w:t xml:space="preserve"> | </w:t>
    </w:r>
    <w:r>
      <w:rPr>
        <w:rFonts w:ascii="Open Sans" w:hAnsi="Open Sans"/>
        <w:sz w:val="20"/>
      </w:rPr>
      <w:t xml:space="preserve">Web Discovery </w:t>
    </w:r>
    <w:proofErr w:type="spellStart"/>
    <w:r>
      <w:rPr>
        <w:rFonts w:ascii="Open Sans" w:hAnsi="Open Sans"/>
        <w:sz w:val="20"/>
      </w:rPr>
      <w:t>Programme</w:t>
    </w:r>
    <w:proofErr w:type="spellEnd"/>
    <w:r w:rsidRPr="005160DD">
      <w:rPr>
        <w:rFonts w:ascii="Open Sans" w:hAnsi="Open Sans"/>
        <w:sz w:val="20"/>
      </w:rPr>
      <w:t xml:space="preserve"> Final Assignment | v1.</w:t>
    </w:r>
    <w:r>
      <w:rPr>
        <w:rFonts w:ascii="Open Sans" w:hAnsi="Open Sans"/>
        <w:sz w:val="20"/>
      </w:rPr>
      <w:t>0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noProof/>
        <w:lang w:val="en-GB" w:eastAsia="en-GB"/>
      </w:rPr>
      <w:drawing>
        <wp:inline distT="0" distB="0" distL="0" distR="0" wp14:anchorId="5E7270E0" wp14:editId="185BF59E">
          <wp:extent cx="115643" cy="792883"/>
          <wp:effectExtent l="0" t="0" r="11430" b="0"/>
          <wp:docPr id="6" name="Picture 6" descr="../Documents/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Documents/websit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3" cy="79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7334" w14:textId="41D1D395" w:rsidR="006F2CC9" w:rsidRDefault="006F2CC9" w:rsidP="00B63EC3">
    <w:pPr>
      <w:pStyle w:val="Footer"/>
      <w:jc w:val="center"/>
    </w:pPr>
    <w:r w:rsidRPr="00DD1DEC">
      <w:rPr>
        <w:rFonts w:ascii="Open Sans" w:hAnsi="Open Sans"/>
        <w:b/>
        <w:noProof/>
        <w:sz w:val="17"/>
        <w:szCs w:val="17"/>
        <w:lang w:val="en-GB" w:eastAsia="en-GB"/>
      </w:rPr>
      <mc:AlternateContent>
        <mc:Choice Requires="wpg">
          <w:drawing>
            <wp:inline distT="0" distB="0" distL="0" distR="0" wp14:anchorId="0FB93509" wp14:editId="63608B53">
              <wp:extent cx="6118860" cy="894715"/>
              <wp:effectExtent l="0" t="0" r="2540" b="19685"/>
              <wp:docPr id="334" name="Group 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894715"/>
                        <a:chOff x="0" y="13447"/>
                        <a:chExt cx="4838252" cy="897127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2" name="Text Box 473"/>
                      <wps:cNvSpPr txBox="1">
                        <a:spLocks noChangeArrowheads="1"/>
                      </wps:cNvSpPr>
                      <wps:spPr bwMode="auto">
                        <a:xfrm>
                          <a:off x="0" y="68292"/>
                          <a:ext cx="3920490" cy="842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0EB498" w14:textId="77777777" w:rsidR="006F2CC9" w:rsidRPr="0037393C" w:rsidRDefault="006F2CC9" w:rsidP="00B63EC3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  <w:t>Institute of Computer Education Ltd.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A: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Central Business Center, Level 2, Suite 2, Mdina Road, Zebbug ZBG9015. Malta.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T: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+356 21467787    </w:t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E: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info@icemalta.com    </w:t>
                            </w:r>
                            <w:r w:rsidRPr="0037393C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Education License No. </w:t>
                            </w:r>
                            <w:r w:rsidRPr="0037393C"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21"/>
                              </w:rPr>
                              <w:t>2011-TC-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../Documents/websit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6812" y="13447"/>
                          <a:ext cx="9144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FB93509" id="Group 334" o:spid="_x0000_s1026" style="width:481.8pt;height:70.45pt;mso-position-horizontal-relative:char;mso-position-vertical-relative:line" coordorigin=",134" coordsize="48382,8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7" type="#_x0000_t202" style="position:absolute;top:682;width:39204;height:8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<v:textbox inset="0,0,0,0">
                  <w:txbxContent>
                    <w:p w14:paraId="500EB498" w14:textId="77777777" w:rsidR="006F2CC9" w:rsidRPr="0037393C" w:rsidRDefault="006F2CC9" w:rsidP="00B63EC3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z w:val="16"/>
                          <w:szCs w:val="21"/>
                        </w:rPr>
                      </w:pP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br/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br/>
                        <w:t>Institute of Computer Education Ltd.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br/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>A: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Central Business Center, Level 2, Suite 2, Mdina Road, Zebbug ZBG9015. Malta.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br/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>T: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+356 21467787    </w:t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>E: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info@icemalta.com    </w:t>
                      </w:r>
                      <w:r w:rsidRPr="0037393C">
                        <w:rPr>
                          <w:rFonts w:ascii="Open Sans" w:hAnsi="Open Sans"/>
                          <w:b/>
                          <w:color w:val="000000" w:themeColor="text1"/>
                          <w:sz w:val="16"/>
                          <w:szCs w:val="21"/>
                        </w:rPr>
                        <w:t xml:space="preserve">Education License No. </w:t>
                      </w:r>
                      <w:r w:rsidRPr="0037393C">
                        <w:rPr>
                          <w:rFonts w:ascii="Open Sans" w:hAnsi="Open Sans"/>
                          <w:color w:val="000000" w:themeColor="text1"/>
                          <w:sz w:val="16"/>
                          <w:szCs w:val="21"/>
                        </w:rPr>
                        <w:t>2011-TC-0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../Documents/website.png" style="position:absolute;left:47468;top:134;width:914;height:7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">
                <v:imagedata r:id="rId2" o:title="websit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278A" w14:textId="77777777" w:rsidR="006F2CC9" w:rsidRDefault="006F2CC9" w:rsidP="00C03127">
      <w:pPr>
        <w:spacing w:after="0" w:line="240" w:lineRule="auto"/>
      </w:pPr>
      <w:r>
        <w:separator/>
      </w:r>
    </w:p>
  </w:footnote>
  <w:footnote w:type="continuationSeparator" w:id="0">
    <w:p w14:paraId="29D42E7A" w14:textId="77777777" w:rsidR="006F2CC9" w:rsidRDefault="006F2CC9" w:rsidP="00C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C280" w14:textId="28BCFB8A" w:rsidR="006F2CC9" w:rsidRDefault="006F2CC9" w:rsidP="00B63EC3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50A92EE" wp14:editId="31B39E56">
          <wp:extent cx="546735" cy="589915"/>
          <wp:effectExtent l="0" t="0" r="12065" b="0"/>
          <wp:docPr id="2" name="Picture 2" descr="../../Documents/ICE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../../Documents/ICE_Bad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39A5" w14:textId="74ABCAED" w:rsidR="006F2CC9" w:rsidRDefault="006F2CC9" w:rsidP="00B63EC3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C20CD40" wp14:editId="4B26A401">
          <wp:extent cx="546735" cy="589915"/>
          <wp:effectExtent l="0" t="0" r="12065" b="0"/>
          <wp:docPr id="1" name="Picture 1" descr="../../Documents/ICE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../../Documents/ICE_Bad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366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5732F"/>
    <w:multiLevelType w:val="hybridMultilevel"/>
    <w:tmpl w:val="392E1F42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47301"/>
    <w:multiLevelType w:val="hybridMultilevel"/>
    <w:tmpl w:val="64CA25C6"/>
    <w:lvl w:ilvl="0" w:tplc="33CA5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D2202"/>
    <w:multiLevelType w:val="hybridMultilevel"/>
    <w:tmpl w:val="A8B005E8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9E9402D"/>
    <w:multiLevelType w:val="hybridMultilevel"/>
    <w:tmpl w:val="6798AB72"/>
    <w:lvl w:ilvl="0" w:tplc="33CA5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F5C5D"/>
    <w:multiLevelType w:val="hybridMultilevel"/>
    <w:tmpl w:val="2870D036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166"/>
    <w:multiLevelType w:val="hybridMultilevel"/>
    <w:tmpl w:val="7200D930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8FF"/>
    <w:multiLevelType w:val="multilevel"/>
    <w:tmpl w:val="133C2D0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0C94"/>
    <w:multiLevelType w:val="hybridMultilevel"/>
    <w:tmpl w:val="59B02D2C"/>
    <w:lvl w:ilvl="0" w:tplc="E2F6952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808080" w:themeColor="background1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2C9E"/>
    <w:multiLevelType w:val="hybridMultilevel"/>
    <w:tmpl w:val="F0208ACA"/>
    <w:lvl w:ilvl="0" w:tplc="33CA50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FD3471"/>
    <w:multiLevelType w:val="hybridMultilevel"/>
    <w:tmpl w:val="EB7A4696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B7585"/>
    <w:multiLevelType w:val="hybridMultilevel"/>
    <w:tmpl w:val="7522FCF0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C3AAE"/>
    <w:multiLevelType w:val="hybridMultilevel"/>
    <w:tmpl w:val="C9987DEE"/>
    <w:lvl w:ilvl="0" w:tplc="33CA5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B59DC"/>
    <w:multiLevelType w:val="hybridMultilevel"/>
    <w:tmpl w:val="60CE1336"/>
    <w:lvl w:ilvl="0" w:tplc="871CC5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3601E"/>
    <w:multiLevelType w:val="hybridMultilevel"/>
    <w:tmpl w:val="6CF22176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B29EC"/>
    <w:multiLevelType w:val="hybridMultilevel"/>
    <w:tmpl w:val="EC60E52C"/>
    <w:lvl w:ilvl="0" w:tplc="A5B6C3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CA6D99"/>
    <w:multiLevelType w:val="hybridMultilevel"/>
    <w:tmpl w:val="5706E8E2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50C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C34CC"/>
    <w:multiLevelType w:val="hybridMultilevel"/>
    <w:tmpl w:val="3934CDB4"/>
    <w:lvl w:ilvl="0" w:tplc="807C9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67A8"/>
    <w:multiLevelType w:val="hybridMultilevel"/>
    <w:tmpl w:val="79DA18E2"/>
    <w:lvl w:ilvl="0" w:tplc="2E3ABB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9981236"/>
    <w:multiLevelType w:val="hybridMultilevel"/>
    <w:tmpl w:val="87A8C188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13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`Sheet1$`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AC"/>
    <w:rsid w:val="00007FDF"/>
    <w:rsid w:val="00016622"/>
    <w:rsid w:val="00036FB0"/>
    <w:rsid w:val="000404ED"/>
    <w:rsid w:val="000431B2"/>
    <w:rsid w:val="0004414A"/>
    <w:rsid w:val="00044E68"/>
    <w:rsid w:val="00045B77"/>
    <w:rsid w:val="00046CC8"/>
    <w:rsid w:val="000603AE"/>
    <w:rsid w:val="00093237"/>
    <w:rsid w:val="000A0F8B"/>
    <w:rsid w:val="000A358A"/>
    <w:rsid w:val="000A709E"/>
    <w:rsid w:val="000B6013"/>
    <w:rsid w:val="000C2655"/>
    <w:rsid w:val="000D3C31"/>
    <w:rsid w:val="000D7324"/>
    <w:rsid w:val="000E0320"/>
    <w:rsid w:val="000E2FFF"/>
    <w:rsid w:val="000E6D59"/>
    <w:rsid w:val="000F32B6"/>
    <w:rsid w:val="001120AB"/>
    <w:rsid w:val="001233F9"/>
    <w:rsid w:val="00142CB1"/>
    <w:rsid w:val="00145780"/>
    <w:rsid w:val="00154AB4"/>
    <w:rsid w:val="00155391"/>
    <w:rsid w:val="0016200B"/>
    <w:rsid w:val="00165614"/>
    <w:rsid w:val="00165644"/>
    <w:rsid w:val="00166157"/>
    <w:rsid w:val="00166C68"/>
    <w:rsid w:val="001828B8"/>
    <w:rsid w:val="00190762"/>
    <w:rsid w:val="001A2F22"/>
    <w:rsid w:val="001A6AF8"/>
    <w:rsid w:val="001B0E04"/>
    <w:rsid w:val="001B0F51"/>
    <w:rsid w:val="001B7BE8"/>
    <w:rsid w:val="001C2C1A"/>
    <w:rsid w:val="001C488C"/>
    <w:rsid w:val="001E449D"/>
    <w:rsid w:val="001F0560"/>
    <w:rsid w:val="002015B1"/>
    <w:rsid w:val="0021107A"/>
    <w:rsid w:val="002231AC"/>
    <w:rsid w:val="002253E4"/>
    <w:rsid w:val="0022627E"/>
    <w:rsid w:val="00232554"/>
    <w:rsid w:val="002425F2"/>
    <w:rsid w:val="00242B08"/>
    <w:rsid w:val="0025483D"/>
    <w:rsid w:val="0026118A"/>
    <w:rsid w:val="00261944"/>
    <w:rsid w:val="002623E3"/>
    <w:rsid w:val="00262436"/>
    <w:rsid w:val="00266239"/>
    <w:rsid w:val="00267080"/>
    <w:rsid w:val="00276819"/>
    <w:rsid w:val="00283244"/>
    <w:rsid w:val="00286C24"/>
    <w:rsid w:val="002901E0"/>
    <w:rsid w:val="002B018D"/>
    <w:rsid w:val="002B7AC1"/>
    <w:rsid w:val="002C125A"/>
    <w:rsid w:val="002C7408"/>
    <w:rsid w:val="002E06B0"/>
    <w:rsid w:val="002E4229"/>
    <w:rsid w:val="002E7F65"/>
    <w:rsid w:val="002F1407"/>
    <w:rsid w:val="002F26A8"/>
    <w:rsid w:val="002F433E"/>
    <w:rsid w:val="002F4985"/>
    <w:rsid w:val="00303FB2"/>
    <w:rsid w:val="003042AD"/>
    <w:rsid w:val="003048ED"/>
    <w:rsid w:val="003067F7"/>
    <w:rsid w:val="00311B60"/>
    <w:rsid w:val="00315718"/>
    <w:rsid w:val="003219FF"/>
    <w:rsid w:val="00322955"/>
    <w:rsid w:val="00324018"/>
    <w:rsid w:val="00326328"/>
    <w:rsid w:val="003300B2"/>
    <w:rsid w:val="0034090D"/>
    <w:rsid w:val="00340DAD"/>
    <w:rsid w:val="0034499D"/>
    <w:rsid w:val="00350114"/>
    <w:rsid w:val="003505E9"/>
    <w:rsid w:val="00353CA4"/>
    <w:rsid w:val="0035424E"/>
    <w:rsid w:val="0035473A"/>
    <w:rsid w:val="0035488D"/>
    <w:rsid w:val="003619E4"/>
    <w:rsid w:val="003655C5"/>
    <w:rsid w:val="003661B3"/>
    <w:rsid w:val="00370722"/>
    <w:rsid w:val="0037393C"/>
    <w:rsid w:val="00375ACF"/>
    <w:rsid w:val="003775DB"/>
    <w:rsid w:val="00386C96"/>
    <w:rsid w:val="003A030B"/>
    <w:rsid w:val="003C35F8"/>
    <w:rsid w:val="003D0DC1"/>
    <w:rsid w:val="003E41E5"/>
    <w:rsid w:val="00411CAD"/>
    <w:rsid w:val="0041570D"/>
    <w:rsid w:val="00436C97"/>
    <w:rsid w:val="004431BC"/>
    <w:rsid w:val="00445B44"/>
    <w:rsid w:val="004523D6"/>
    <w:rsid w:val="0047374E"/>
    <w:rsid w:val="00481F58"/>
    <w:rsid w:val="00483436"/>
    <w:rsid w:val="004932B9"/>
    <w:rsid w:val="0049726D"/>
    <w:rsid w:val="004A218B"/>
    <w:rsid w:val="004B18F4"/>
    <w:rsid w:val="004C4A79"/>
    <w:rsid w:val="004D24AB"/>
    <w:rsid w:val="004D4512"/>
    <w:rsid w:val="004D6971"/>
    <w:rsid w:val="004D736F"/>
    <w:rsid w:val="004E49A9"/>
    <w:rsid w:val="004F4293"/>
    <w:rsid w:val="00505A0A"/>
    <w:rsid w:val="00510820"/>
    <w:rsid w:val="005135D3"/>
    <w:rsid w:val="005160DD"/>
    <w:rsid w:val="0053223D"/>
    <w:rsid w:val="0053488A"/>
    <w:rsid w:val="00534D83"/>
    <w:rsid w:val="00541925"/>
    <w:rsid w:val="00560A5D"/>
    <w:rsid w:val="005629A5"/>
    <w:rsid w:val="00563736"/>
    <w:rsid w:val="00575282"/>
    <w:rsid w:val="0058654E"/>
    <w:rsid w:val="00595726"/>
    <w:rsid w:val="00597BD6"/>
    <w:rsid w:val="005A6028"/>
    <w:rsid w:val="005B7F21"/>
    <w:rsid w:val="005D4615"/>
    <w:rsid w:val="005F1981"/>
    <w:rsid w:val="00603C17"/>
    <w:rsid w:val="00603C8F"/>
    <w:rsid w:val="006043F7"/>
    <w:rsid w:val="006048AD"/>
    <w:rsid w:val="00611B8B"/>
    <w:rsid w:val="0061545C"/>
    <w:rsid w:val="00637A9A"/>
    <w:rsid w:val="00642378"/>
    <w:rsid w:val="00644060"/>
    <w:rsid w:val="00652EA8"/>
    <w:rsid w:val="006557D9"/>
    <w:rsid w:val="00661A71"/>
    <w:rsid w:val="0066387D"/>
    <w:rsid w:val="00672682"/>
    <w:rsid w:val="006814E3"/>
    <w:rsid w:val="00681F9A"/>
    <w:rsid w:val="00687A93"/>
    <w:rsid w:val="00696423"/>
    <w:rsid w:val="006A1D2C"/>
    <w:rsid w:val="006B2C60"/>
    <w:rsid w:val="006C0903"/>
    <w:rsid w:val="006E49C2"/>
    <w:rsid w:val="006F2CC9"/>
    <w:rsid w:val="006F3D68"/>
    <w:rsid w:val="006F4258"/>
    <w:rsid w:val="00700024"/>
    <w:rsid w:val="0071562B"/>
    <w:rsid w:val="00715C8E"/>
    <w:rsid w:val="00716AFF"/>
    <w:rsid w:val="00717B51"/>
    <w:rsid w:val="00725301"/>
    <w:rsid w:val="007345AE"/>
    <w:rsid w:val="007475BE"/>
    <w:rsid w:val="00752444"/>
    <w:rsid w:val="007526E8"/>
    <w:rsid w:val="00754599"/>
    <w:rsid w:val="007677B9"/>
    <w:rsid w:val="00771AA7"/>
    <w:rsid w:val="00771D72"/>
    <w:rsid w:val="007756A8"/>
    <w:rsid w:val="0077779F"/>
    <w:rsid w:val="00790DB9"/>
    <w:rsid w:val="00791847"/>
    <w:rsid w:val="00792734"/>
    <w:rsid w:val="007A55A4"/>
    <w:rsid w:val="007A6E1E"/>
    <w:rsid w:val="007B0DDE"/>
    <w:rsid w:val="007C3B0A"/>
    <w:rsid w:val="007D364D"/>
    <w:rsid w:val="007E1F85"/>
    <w:rsid w:val="007E7B36"/>
    <w:rsid w:val="007F4C5D"/>
    <w:rsid w:val="00804AC0"/>
    <w:rsid w:val="008067C3"/>
    <w:rsid w:val="0081116E"/>
    <w:rsid w:val="00811D8E"/>
    <w:rsid w:val="008141A0"/>
    <w:rsid w:val="008213B9"/>
    <w:rsid w:val="0083686E"/>
    <w:rsid w:val="0084383F"/>
    <w:rsid w:val="0085276D"/>
    <w:rsid w:val="00860F2B"/>
    <w:rsid w:val="008612B8"/>
    <w:rsid w:val="0086310B"/>
    <w:rsid w:val="00867017"/>
    <w:rsid w:val="00873A1B"/>
    <w:rsid w:val="008804F4"/>
    <w:rsid w:val="008807CB"/>
    <w:rsid w:val="00880D48"/>
    <w:rsid w:val="00881AA7"/>
    <w:rsid w:val="0089065E"/>
    <w:rsid w:val="00892E5B"/>
    <w:rsid w:val="00894B48"/>
    <w:rsid w:val="0089776A"/>
    <w:rsid w:val="00897A2C"/>
    <w:rsid w:val="00897D35"/>
    <w:rsid w:val="008A523F"/>
    <w:rsid w:val="008B0D0E"/>
    <w:rsid w:val="008B3E18"/>
    <w:rsid w:val="008C1933"/>
    <w:rsid w:val="008C55BF"/>
    <w:rsid w:val="008D0B6C"/>
    <w:rsid w:val="008E4451"/>
    <w:rsid w:val="008E5890"/>
    <w:rsid w:val="008E63CE"/>
    <w:rsid w:val="008F27F1"/>
    <w:rsid w:val="008F7288"/>
    <w:rsid w:val="0090119B"/>
    <w:rsid w:val="00905D2F"/>
    <w:rsid w:val="00916A06"/>
    <w:rsid w:val="0092429A"/>
    <w:rsid w:val="009251F4"/>
    <w:rsid w:val="00931338"/>
    <w:rsid w:val="0094593B"/>
    <w:rsid w:val="009570BB"/>
    <w:rsid w:val="00957A6B"/>
    <w:rsid w:val="00957B3C"/>
    <w:rsid w:val="00975B50"/>
    <w:rsid w:val="00977A45"/>
    <w:rsid w:val="00986572"/>
    <w:rsid w:val="009B17AB"/>
    <w:rsid w:val="009B645E"/>
    <w:rsid w:val="009D0532"/>
    <w:rsid w:val="009D2ED9"/>
    <w:rsid w:val="009D5A51"/>
    <w:rsid w:val="009E691B"/>
    <w:rsid w:val="009F55A7"/>
    <w:rsid w:val="00A10231"/>
    <w:rsid w:val="00A10D65"/>
    <w:rsid w:val="00A14492"/>
    <w:rsid w:val="00A14F38"/>
    <w:rsid w:val="00A21591"/>
    <w:rsid w:val="00A33E66"/>
    <w:rsid w:val="00A419EA"/>
    <w:rsid w:val="00A4743D"/>
    <w:rsid w:val="00A477A2"/>
    <w:rsid w:val="00A656D2"/>
    <w:rsid w:val="00A65CA3"/>
    <w:rsid w:val="00A8783F"/>
    <w:rsid w:val="00A90B95"/>
    <w:rsid w:val="00A9767C"/>
    <w:rsid w:val="00A97795"/>
    <w:rsid w:val="00AA05BC"/>
    <w:rsid w:val="00AA1823"/>
    <w:rsid w:val="00AB2049"/>
    <w:rsid w:val="00AC794B"/>
    <w:rsid w:val="00AD0737"/>
    <w:rsid w:val="00AD34FC"/>
    <w:rsid w:val="00AD549C"/>
    <w:rsid w:val="00AD5669"/>
    <w:rsid w:val="00AE559C"/>
    <w:rsid w:val="00AF4648"/>
    <w:rsid w:val="00B11780"/>
    <w:rsid w:val="00B12EC7"/>
    <w:rsid w:val="00B205E6"/>
    <w:rsid w:val="00B27028"/>
    <w:rsid w:val="00B35182"/>
    <w:rsid w:val="00B36360"/>
    <w:rsid w:val="00B37C95"/>
    <w:rsid w:val="00B42BAC"/>
    <w:rsid w:val="00B43A7E"/>
    <w:rsid w:val="00B46C01"/>
    <w:rsid w:val="00B516AA"/>
    <w:rsid w:val="00B63EC3"/>
    <w:rsid w:val="00B861FE"/>
    <w:rsid w:val="00B92714"/>
    <w:rsid w:val="00B9492D"/>
    <w:rsid w:val="00BA0811"/>
    <w:rsid w:val="00BB3217"/>
    <w:rsid w:val="00C03127"/>
    <w:rsid w:val="00C04D3B"/>
    <w:rsid w:val="00C05EC5"/>
    <w:rsid w:val="00C07D9F"/>
    <w:rsid w:val="00C10975"/>
    <w:rsid w:val="00C10C85"/>
    <w:rsid w:val="00C130FE"/>
    <w:rsid w:val="00C17428"/>
    <w:rsid w:val="00C22213"/>
    <w:rsid w:val="00C25B26"/>
    <w:rsid w:val="00C33D29"/>
    <w:rsid w:val="00C3406F"/>
    <w:rsid w:val="00C40A81"/>
    <w:rsid w:val="00C4439F"/>
    <w:rsid w:val="00C457B9"/>
    <w:rsid w:val="00C51C2A"/>
    <w:rsid w:val="00C5742F"/>
    <w:rsid w:val="00C57EBC"/>
    <w:rsid w:val="00C74B66"/>
    <w:rsid w:val="00C80911"/>
    <w:rsid w:val="00CD26EF"/>
    <w:rsid w:val="00CE5B9C"/>
    <w:rsid w:val="00CE795F"/>
    <w:rsid w:val="00CF1834"/>
    <w:rsid w:val="00CF1A5B"/>
    <w:rsid w:val="00D00DE0"/>
    <w:rsid w:val="00D14D79"/>
    <w:rsid w:val="00D21957"/>
    <w:rsid w:val="00D27E29"/>
    <w:rsid w:val="00D50583"/>
    <w:rsid w:val="00D52312"/>
    <w:rsid w:val="00D56142"/>
    <w:rsid w:val="00D61620"/>
    <w:rsid w:val="00D720FB"/>
    <w:rsid w:val="00D765E3"/>
    <w:rsid w:val="00D8399E"/>
    <w:rsid w:val="00D90CA7"/>
    <w:rsid w:val="00D95ABE"/>
    <w:rsid w:val="00DA25E6"/>
    <w:rsid w:val="00DA398B"/>
    <w:rsid w:val="00DA7B84"/>
    <w:rsid w:val="00DB46D8"/>
    <w:rsid w:val="00DC4479"/>
    <w:rsid w:val="00DD1DEC"/>
    <w:rsid w:val="00DD3E22"/>
    <w:rsid w:val="00DE1E06"/>
    <w:rsid w:val="00DF1302"/>
    <w:rsid w:val="00DF664A"/>
    <w:rsid w:val="00E05F4E"/>
    <w:rsid w:val="00E12856"/>
    <w:rsid w:val="00E1308F"/>
    <w:rsid w:val="00E17821"/>
    <w:rsid w:val="00E22DE4"/>
    <w:rsid w:val="00E32F30"/>
    <w:rsid w:val="00E510B0"/>
    <w:rsid w:val="00E53B37"/>
    <w:rsid w:val="00E62741"/>
    <w:rsid w:val="00E7523D"/>
    <w:rsid w:val="00E82D8B"/>
    <w:rsid w:val="00E85219"/>
    <w:rsid w:val="00E861EA"/>
    <w:rsid w:val="00E86592"/>
    <w:rsid w:val="00E94009"/>
    <w:rsid w:val="00E97EB6"/>
    <w:rsid w:val="00EA2CF6"/>
    <w:rsid w:val="00EB1347"/>
    <w:rsid w:val="00EB1556"/>
    <w:rsid w:val="00EB1C22"/>
    <w:rsid w:val="00EB2C59"/>
    <w:rsid w:val="00EB399D"/>
    <w:rsid w:val="00EB540E"/>
    <w:rsid w:val="00EB679D"/>
    <w:rsid w:val="00EC31BC"/>
    <w:rsid w:val="00ED040C"/>
    <w:rsid w:val="00ED4B83"/>
    <w:rsid w:val="00EF1B6D"/>
    <w:rsid w:val="00EF513E"/>
    <w:rsid w:val="00F214DE"/>
    <w:rsid w:val="00F2387D"/>
    <w:rsid w:val="00F23933"/>
    <w:rsid w:val="00F26F17"/>
    <w:rsid w:val="00F334C5"/>
    <w:rsid w:val="00F46621"/>
    <w:rsid w:val="00F608C0"/>
    <w:rsid w:val="00F631ED"/>
    <w:rsid w:val="00F723F1"/>
    <w:rsid w:val="00F726BA"/>
    <w:rsid w:val="00F779EE"/>
    <w:rsid w:val="00F83A4C"/>
    <w:rsid w:val="00F91429"/>
    <w:rsid w:val="00F92552"/>
    <w:rsid w:val="00F94EE5"/>
    <w:rsid w:val="00FA36F8"/>
    <w:rsid w:val="00FA37AD"/>
    <w:rsid w:val="00FA506B"/>
    <w:rsid w:val="00FA606A"/>
    <w:rsid w:val="00FB31CC"/>
    <w:rsid w:val="00FC38E6"/>
    <w:rsid w:val="00FC77F5"/>
    <w:rsid w:val="00FC7F14"/>
    <w:rsid w:val="00FD0AEF"/>
    <w:rsid w:val="00FD43F8"/>
    <w:rsid w:val="00FE6717"/>
    <w:rsid w:val="00FE7C46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73251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27E"/>
    <w:pPr>
      <w:ind w:left="1134" w:right="2663"/>
      <w:outlineLvl w:val="0"/>
    </w:pPr>
    <w:rPr>
      <w:rFonts w:ascii="Open Sans" w:hAnsi="Open Sans"/>
      <w:color w:val="808080" w:themeColor="background1" w:themeShade="80"/>
      <w:sz w:val="36"/>
      <w:szCs w:val="17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627E"/>
    <w:pPr>
      <w:outlineLvl w:val="1"/>
    </w:pPr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86310B"/>
    <w:pPr>
      <w:spacing w:after="0"/>
      <w:outlineLvl w:val="2"/>
    </w:pPr>
    <w:rPr>
      <w:rFonts w:ascii="Open Sans" w:hAnsi="Open Sans"/>
      <w:i/>
      <w:sz w:val="20"/>
      <w:szCs w:val="18"/>
      <w:lang w:val="en-GB"/>
    </w:rPr>
  </w:style>
  <w:style w:type="paragraph" w:styleId="Heading4">
    <w:name w:val="heading 4"/>
    <w:basedOn w:val="Normal"/>
    <w:link w:val="Heading4Char"/>
    <w:qFormat/>
    <w:rsid w:val="0086310B"/>
    <w:pPr>
      <w:spacing w:after="0"/>
      <w:outlineLvl w:val="3"/>
    </w:pPr>
    <w:rPr>
      <w:rFonts w:ascii="Open Sans" w:hAnsi="Open Sans"/>
      <w:sz w:val="18"/>
      <w:szCs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10B"/>
    <w:rPr>
      <w:rFonts w:ascii="Open Sans" w:hAnsi="Open Sans"/>
      <w:i/>
      <w:sz w:val="20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rsid w:val="0086310B"/>
    <w:rPr>
      <w:rFonts w:ascii="Open Sans" w:hAnsi="Open Sans"/>
      <w:sz w:val="18"/>
      <w:szCs w:val="18"/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B4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BAC"/>
    <w:rPr>
      <w:b/>
      <w:bCs/>
    </w:rPr>
  </w:style>
  <w:style w:type="character" w:customStyle="1" w:styleId="apple-converted-space">
    <w:name w:val="apple-converted-space"/>
    <w:basedOn w:val="DefaultParagraphFont"/>
    <w:rsid w:val="00B42BAC"/>
  </w:style>
  <w:style w:type="character" w:styleId="Hyperlink">
    <w:name w:val="Hyperlink"/>
    <w:basedOn w:val="DefaultParagraphFont"/>
    <w:uiPriority w:val="99"/>
    <w:unhideWhenUsed/>
    <w:rsid w:val="00B42BA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B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BA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B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BA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475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2CF6"/>
    <w:rPr>
      <w:i/>
      <w:iCs/>
    </w:rPr>
  </w:style>
  <w:style w:type="table" w:styleId="TableGrid">
    <w:name w:val="Table Grid"/>
    <w:basedOn w:val="TableNormal"/>
    <w:uiPriority w:val="59"/>
    <w:rsid w:val="00B2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C85"/>
  </w:style>
  <w:style w:type="character" w:styleId="PlaceholderText">
    <w:name w:val="Placeholder Text"/>
    <w:basedOn w:val="DefaultParagraphFont"/>
    <w:uiPriority w:val="99"/>
    <w:semiHidden/>
    <w:rsid w:val="00FD0AEF"/>
    <w:rPr>
      <w:color w:val="808080"/>
    </w:rPr>
  </w:style>
  <w:style w:type="paragraph" w:customStyle="1" w:styleId="BasicParagraph">
    <w:name w:val="[Basic Paragraph]"/>
    <w:basedOn w:val="Normal"/>
    <w:uiPriority w:val="99"/>
    <w:rsid w:val="00F77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18"/>
      <w:szCs w:val="18"/>
    </w:rPr>
  </w:style>
  <w:style w:type="paragraph" w:customStyle="1" w:styleId="Level1HeadingHeadings">
    <w:name w:val="Level 1 Heading (Headings)"/>
    <w:basedOn w:val="Normal"/>
    <w:uiPriority w:val="99"/>
    <w:rsid w:val="00F77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</w:rPr>
  </w:style>
  <w:style w:type="paragraph" w:customStyle="1" w:styleId="BodyTextBodyStyles">
    <w:name w:val="Body Text (Body Styles)"/>
    <w:basedOn w:val="Normal"/>
    <w:uiPriority w:val="99"/>
    <w:rsid w:val="00F779EE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HelveticaNeue"/>
      <w:color w:val="000000"/>
      <w:sz w:val="18"/>
      <w:szCs w:val="18"/>
    </w:rPr>
  </w:style>
  <w:style w:type="paragraph" w:customStyle="1" w:styleId="Level2HeadingsHeadings">
    <w:name w:val="Level 2 Headings (Headings)"/>
    <w:basedOn w:val="Normal"/>
    <w:uiPriority w:val="99"/>
    <w:rsid w:val="00F77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HelveticaNeue-Bold"/>
      <w:b/>
      <w:bCs/>
      <w:color w:val="000000"/>
      <w:sz w:val="18"/>
      <w:szCs w:val="18"/>
    </w:rPr>
  </w:style>
  <w:style w:type="paragraph" w:customStyle="1" w:styleId="8ptBodyBodyStyles">
    <w:name w:val="8 pt Body (Body Styles)"/>
    <w:basedOn w:val="BodyTextBodyStyles"/>
    <w:uiPriority w:val="99"/>
    <w:rsid w:val="00F779EE"/>
    <w:pPr>
      <w:spacing w:line="240" w:lineRule="atLeast"/>
    </w:pPr>
    <w:rPr>
      <w:sz w:val="16"/>
      <w:szCs w:val="16"/>
    </w:rPr>
  </w:style>
  <w:style w:type="paragraph" w:customStyle="1" w:styleId="Head1">
    <w:name w:val="Head 1"/>
    <w:basedOn w:val="Level1HeadingHeadings"/>
    <w:qFormat/>
    <w:rsid w:val="00F779EE"/>
  </w:style>
  <w:style w:type="paragraph" w:customStyle="1" w:styleId="TableText">
    <w:name w:val="Table Text"/>
    <w:basedOn w:val="Normal"/>
    <w:link w:val="TableTextChar"/>
    <w:qFormat/>
    <w:rsid w:val="00F779EE"/>
    <w:pPr>
      <w:spacing w:after="0" w:line="264" w:lineRule="auto"/>
    </w:pPr>
    <w:rPr>
      <w:rFonts w:ascii="Arial" w:eastAsia="Times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779EE"/>
    <w:rPr>
      <w:rFonts w:ascii="Arial" w:eastAsia="Times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27"/>
  </w:style>
  <w:style w:type="character" w:customStyle="1" w:styleId="Heading2Char">
    <w:name w:val="Heading 2 Char"/>
    <w:basedOn w:val="DefaultParagraphFont"/>
    <w:link w:val="Heading2"/>
    <w:uiPriority w:val="9"/>
    <w:rsid w:val="0022627E"/>
    <w:rPr>
      <w:rFonts w:ascii="Open Sans" w:hAnsi="Open Sans"/>
      <w:color w:val="808080" w:themeColor="background1" w:themeShade="80"/>
      <w:sz w:val="24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22627E"/>
    <w:rPr>
      <w:rFonts w:ascii="Open Sans" w:hAnsi="Open Sans"/>
      <w:color w:val="808080" w:themeColor="background1" w:themeShade="80"/>
      <w:sz w:val="36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E1E06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E06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1E06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A523F"/>
    <w:pPr>
      <w:tabs>
        <w:tab w:val="right" w:leader="dot" w:pos="10461"/>
      </w:tabs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1E0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E0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E0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E0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E0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E06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691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3775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3C35F8"/>
    <w:pPr>
      <w:spacing w:line="240" w:lineRule="auto"/>
    </w:pPr>
    <w:rPr>
      <w:rFonts w:ascii="Open Sans" w:hAnsi="Open Sans"/>
      <w:sz w:val="18"/>
      <w:szCs w:val="18"/>
      <w:lang w:val="en-GB"/>
    </w:rPr>
  </w:style>
  <w:style w:type="character" w:customStyle="1" w:styleId="BodyEmphasis">
    <w:name w:val="Body Emphasis"/>
    <w:uiPriority w:val="99"/>
    <w:rsid w:val="0016200B"/>
    <w:rPr>
      <w:rFonts w:ascii="Open Sans" w:hAnsi="Open Sans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2195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extHeadingsHeadings">
    <w:name w:val="In text Headings (Headings)"/>
    <w:basedOn w:val="Normal"/>
    <w:uiPriority w:val="99"/>
    <w:rsid w:val="00A97795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HelveticaNeue-Bold"/>
      <w:b/>
      <w:bCs/>
      <w:color w:val="000000"/>
      <w:sz w:val="18"/>
      <w:szCs w:val="18"/>
    </w:rPr>
  </w:style>
  <w:style w:type="paragraph" w:customStyle="1" w:styleId="Level3HeadingsHeadings">
    <w:name w:val="Level 3 Headings (Headings)"/>
    <w:basedOn w:val="Normal"/>
    <w:uiPriority w:val="99"/>
    <w:rsid w:val="00A977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HelveticaNeue-Bold"/>
      <w:b/>
      <w:bCs/>
      <w:color w:val="000000"/>
      <w:sz w:val="20"/>
      <w:szCs w:val="20"/>
    </w:rPr>
  </w:style>
  <w:style w:type="paragraph" w:customStyle="1" w:styleId="BodyTableBulletsBulletsTable">
    <w:name w:val="Body &amp; Table Bullets (Bullets &amp; Table)"/>
    <w:basedOn w:val="Normal"/>
    <w:uiPriority w:val="99"/>
    <w:rsid w:val="00A97795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ascii="Open Sans" w:hAnsi="Open Sans" w:cs="HelveticaNeue"/>
      <w:color w:val="000000"/>
      <w:sz w:val="16"/>
      <w:szCs w:val="16"/>
    </w:rPr>
  </w:style>
  <w:style w:type="paragraph" w:customStyle="1" w:styleId="TableRightColumnEmphasisBulletsTable">
    <w:name w:val="Table Right Column Emphasis (Bullets &amp; Table)"/>
    <w:basedOn w:val="Normal"/>
    <w:uiPriority w:val="99"/>
    <w:rsid w:val="00A97795"/>
    <w:pPr>
      <w:widowControl w:val="0"/>
      <w:suppressAutoHyphens/>
      <w:autoSpaceDE w:val="0"/>
      <w:autoSpaceDN w:val="0"/>
      <w:adjustRightInd w:val="0"/>
      <w:spacing w:after="227" w:line="280" w:lineRule="atLeast"/>
      <w:jc w:val="right"/>
      <w:textAlignment w:val="center"/>
    </w:pPr>
    <w:rPr>
      <w:rFonts w:ascii="Open Sans" w:hAnsi="Open Sans" w:cs="HelveticaNeue-Bold"/>
      <w:b/>
      <w:bCs/>
      <w:color w:val="000000"/>
      <w:sz w:val="16"/>
      <w:szCs w:val="16"/>
    </w:rPr>
  </w:style>
  <w:style w:type="character" w:customStyle="1" w:styleId="Bold">
    <w:name w:val="+Bold"/>
    <w:uiPriority w:val="99"/>
    <w:rsid w:val="0061545C"/>
    <w:rPr>
      <w:rFonts w:ascii="DIN-Bold" w:hAnsi="DIN-Bold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2627E"/>
    <w:pPr>
      <w:ind w:left="1134" w:right="2663"/>
    </w:pPr>
    <w:rPr>
      <w:rFonts w:ascii="Open Sans" w:hAnsi="Open Sans"/>
      <w:color w:val="222F8A"/>
      <w:sz w:val="72"/>
      <w:szCs w:val="17"/>
    </w:rPr>
  </w:style>
  <w:style w:type="character" w:customStyle="1" w:styleId="TitleChar">
    <w:name w:val="Title Char"/>
    <w:basedOn w:val="DefaultParagraphFont"/>
    <w:link w:val="Title"/>
    <w:uiPriority w:val="10"/>
    <w:rsid w:val="0022627E"/>
    <w:rPr>
      <w:rFonts w:ascii="Open Sans" w:hAnsi="Open Sans"/>
      <w:color w:val="222F8A"/>
      <w:sz w:val="72"/>
      <w:szCs w:val="17"/>
    </w:rPr>
  </w:style>
  <w:style w:type="table" w:styleId="GridTable2">
    <w:name w:val="Grid Table 2"/>
    <w:basedOn w:val="TableNormal"/>
    <w:uiPriority w:val="47"/>
    <w:rsid w:val="008F27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860F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C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8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7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64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235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eCIH30" TargetMode="External"/><Relationship Id="rId18" Type="http://schemas.openxmlformats.org/officeDocument/2006/relationships/hyperlink" Target="https://www.facebook.com/thetravellersmal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" TargetMode="External"/><Relationship Id="rId17" Type="http://schemas.openxmlformats.org/officeDocument/2006/relationships/hyperlink" Target="https://www.w3schools.com/js/js_validation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c.com.mt" TargetMode="External"/><Relationship Id="rId20" Type="http://schemas.openxmlformats.org/officeDocument/2006/relationships/hyperlink" Target="http://wetransf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master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t.ly/3eCIH3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fcc.com.mt" TargetMode="External"/><Relationship Id="rId19" Type="http://schemas.openxmlformats.org/officeDocument/2006/relationships/hyperlink" Target="mailto:steve.farrugia@icemal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vellersmalta.com" TargetMode="External"/><Relationship Id="rId14" Type="http://schemas.openxmlformats.org/officeDocument/2006/relationships/hyperlink" Target="https://www.facebook.com/RedElectrick/photo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135-0817-ED44-853A-5AE96D4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</dc:creator>
  <cp:lastModifiedBy>Keith Vassallo</cp:lastModifiedBy>
  <cp:revision>13</cp:revision>
  <cp:lastPrinted>2017-10-14T17:24:00Z</cp:lastPrinted>
  <dcterms:created xsi:type="dcterms:W3CDTF">2017-11-16T14:00:00Z</dcterms:created>
  <dcterms:modified xsi:type="dcterms:W3CDTF">2020-06-26T15:11:00Z</dcterms:modified>
</cp:coreProperties>
</file>